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F6089D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136212">
              <w:rPr>
                <w:rFonts w:ascii="DX인생극장B" w:eastAsia="DX인생극장B" w:hAnsi="DX인생극장B"/>
                <w:sz w:val="56"/>
                <w:szCs w:val="56"/>
              </w:rPr>
              <w:t>SMURF</w:t>
            </w:r>
            <w:r w:rsidR="00A35A63">
              <w:rPr>
                <w:rFonts w:ascii="DX인생극장B" w:eastAsia="DX인생극장B" w:hAnsi="DX인생극장B"/>
                <w:sz w:val="56"/>
                <w:szCs w:val="56"/>
              </w:rPr>
              <w:t>, FRAGGLE</w:t>
            </w:r>
            <w:r w:rsidR="00136212">
              <w:rPr>
                <w:rFonts w:ascii="DX인생극장B" w:eastAsia="DX인생극장B" w:hAnsi="DX인생극장B"/>
                <w:sz w:val="56"/>
                <w:szCs w:val="56"/>
              </w:rPr>
              <w:t xml:space="preserve"> Attack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E5D06AE" w:rsidR="00810D7F" w:rsidRPr="00810D7F" w:rsidRDefault="00810D7F" w:rsidP="00136212">
            <w:pPr>
              <w:rPr>
                <w:rFonts w:ascii="DX인생극장B" w:eastAsia="DX인생극장B" w:hAnsi="DX인생극장B" w:hint="eastAsia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4BFAA604" w:rsidR="00BE7966" w:rsidRPr="00A35A63" w:rsidRDefault="00136212" w:rsidP="0050741D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MURF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공격은 같은 네트워크 상의 사용자들에게 송신지를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Target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I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>P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로 속인 뒤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ICMP echo Request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메시지를</w:t>
            </w:r>
            <w:r w:rsidR="00A35A63"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 w:rsidR="00A35A63" w:rsidRPr="00A35A63"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 w:rsidR="00A35A63" w:rsidRPr="00A35A63">
              <w:rPr>
                <w:rFonts w:ascii="D2Coding" w:eastAsia="D2Coding" w:hAnsi="D2Coding"/>
                <w:sz w:val="24"/>
                <w:szCs w:val="24"/>
              </w:rPr>
              <w:t>road</w:t>
            </w:r>
            <w:r w:rsidR="00A35A63">
              <w:rPr>
                <w:rFonts w:ascii="D2Coding" w:eastAsia="D2Coding" w:hAnsi="D2Coding" w:hint="eastAsia"/>
                <w:sz w:val="24"/>
                <w:szCs w:val="24"/>
              </w:rPr>
              <w:t>c</w:t>
            </w:r>
            <w:r w:rsidR="00A35A63" w:rsidRPr="00A35A63">
              <w:rPr>
                <w:rFonts w:ascii="D2Coding" w:eastAsia="D2Coding" w:hAnsi="D2Coding"/>
                <w:sz w:val="24"/>
                <w:szCs w:val="24"/>
              </w:rPr>
              <w:t>ast</w:t>
            </w:r>
            <w:r w:rsidR="00A35A63" w:rsidRPr="00A35A63">
              <w:rPr>
                <w:rFonts w:ascii="D2Coding" w:eastAsia="D2Coding" w:hAnsi="D2Coding" w:hint="eastAsia"/>
                <w:sz w:val="24"/>
                <w:szCs w:val="24"/>
              </w:rPr>
              <w:t>로 날린다.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A35A63" w:rsidRDefault="00BE7966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6F988729" w:rsidR="00BE7966" w:rsidRPr="00A35A63" w:rsidRDefault="00A35A63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그러면 메시지를 받은 호스트들은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>Target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>IP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로 I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CMP echo Reply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메시지를 보내게 되는데,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이 과정을 여러 번 반복하여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공격 대상의 서비스를 다운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시키는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DoS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공격의 한 종류이다.</w:t>
            </w: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A35A63" w:rsidRDefault="00BE7966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  <w:tr w:rsidR="00BE7966" w14:paraId="602FCBA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9F2BC55" w14:textId="53C00C2C" w:rsidR="00BE7966" w:rsidRPr="00A35A63" w:rsidRDefault="00BE7966" w:rsidP="00BE7966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A35A63" w:rsidRDefault="00BE7966" w:rsidP="00BE7966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  <w:tr w:rsidR="00A35A63" w14:paraId="4D567CA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A377A2A" w14:textId="10B4F561" w:rsidR="00A35A63" w:rsidRPr="00A35A63" w:rsidRDefault="00A35A63" w:rsidP="00A35A63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F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RAAGLE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공격은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Smurf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공격과 비슷하지만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ICMP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대신 U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>DP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를 사용한다는 것이 다른점이다.</w:t>
            </w:r>
          </w:p>
        </w:tc>
      </w:tr>
      <w:tr w:rsidR="00A35A63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A35A63" w:rsidRPr="00A35A63" w:rsidRDefault="00A35A63" w:rsidP="00A35A63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  <w:tr w:rsidR="00A35A63" w14:paraId="3873B61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144D387" w14:textId="5003A905" w:rsidR="00A35A63" w:rsidRPr="00A35A63" w:rsidRDefault="00A35A63" w:rsidP="00A35A63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공격자는 브로드캐스트 주소로 포트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>7(echo)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 xml:space="preserve">를 이용해 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UDP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패킷을 전송한다.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그렇게 되면 e</w:t>
            </w:r>
            <w:r w:rsidRPr="00A35A63">
              <w:rPr>
                <w:rFonts w:ascii="D2Coding" w:eastAsia="D2Coding" w:hAnsi="D2Coding"/>
                <w:sz w:val="24"/>
                <w:szCs w:val="24"/>
              </w:rPr>
              <w:t>cho</w:t>
            </w:r>
            <w:r w:rsidRPr="00A35A63">
              <w:rPr>
                <w:rFonts w:ascii="D2Coding" w:eastAsia="D2Coding" w:hAnsi="D2Coding" w:hint="eastAsia"/>
                <w:sz w:val="24"/>
                <w:szCs w:val="24"/>
              </w:rPr>
              <w:t>가 가능한 네트워크 내의 시스템들은 엄청난 트래픽을 생성하고 희생자에게 응답을 보내게 된다.</w:t>
            </w:r>
          </w:p>
        </w:tc>
      </w:tr>
      <w:tr w:rsidR="00A35A63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A35A63" w:rsidRPr="00A35A63" w:rsidRDefault="00A35A63" w:rsidP="00A35A63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  <w:tr w:rsidR="00A35A63" w14:paraId="27696F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F74302F" w14:textId="2AA2C89D" w:rsidR="00A35A63" w:rsidRPr="00A35A63" w:rsidRDefault="00A35A63" w:rsidP="00A35A63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  <w:tr w:rsidR="00A35A63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A35A63" w:rsidRPr="00A35A63" w:rsidRDefault="00A35A63" w:rsidP="00A35A63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  <w:tr w:rsidR="00A35A63" w14:paraId="7AF6690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8B09FFD" w14:textId="6F131D4F" w:rsidR="00A35A63" w:rsidRPr="00A35A63" w:rsidRDefault="00A35A63" w:rsidP="00A35A63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이 두 공격은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CMP, UD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차이 밖에 없으므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SMURF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공격으로 실습을 진행한다.</w:t>
            </w:r>
          </w:p>
        </w:tc>
      </w:tr>
    </w:tbl>
    <w:p w14:paraId="5169AD30" w14:textId="471A90A2" w:rsidR="00A35A63" w:rsidRDefault="00A35A63"/>
    <w:p w14:paraId="612B69F2" w14:textId="598C539C" w:rsidR="00A35A63" w:rsidRDefault="00A35A63"/>
    <w:p w14:paraId="77707AAF" w14:textId="311F84CF" w:rsidR="00A35A63" w:rsidRDefault="00A35A63"/>
    <w:p w14:paraId="2136CF25" w14:textId="4EB57F07" w:rsidR="00A35A63" w:rsidRDefault="00A35A63"/>
    <w:p w14:paraId="23D71F6A" w14:textId="0EDCE041" w:rsidR="00A35A63" w:rsidRDefault="00A35A63"/>
    <w:p w14:paraId="4A93E0AC" w14:textId="261F1621" w:rsidR="00A35A63" w:rsidRDefault="00A35A63"/>
    <w:p w14:paraId="11A0BC32" w14:textId="5E607339" w:rsidR="00A35A63" w:rsidRDefault="00A35A63"/>
    <w:p w14:paraId="3531403A" w14:textId="3D79C7D6" w:rsidR="00A35A63" w:rsidRDefault="00A35A63"/>
    <w:p w14:paraId="03F4439F" w14:textId="4CD2ED4C" w:rsidR="00A35A63" w:rsidRDefault="00A35A63"/>
    <w:p w14:paraId="52E661D6" w14:textId="6B4437CA" w:rsidR="00A35A63" w:rsidRDefault="00A35A63"/>
    <w:p w14:paraId="331D338C" w14:textId="024F62BF" w:rsidR="00A35A63" w:rsidRDefault="00A35A63"/>
    <w:p w14:paraId="3A8BE78B" w14:textId="243E9525" w:rsidR="00A35A63" w:rsidRDefault="00A35A63"/>
    <w:p w14:paraId="0FEC682A" w14:textId="7B64BDD0" w:rsidR="00A35A63" w:rsidRDefault="00A35A63"/>
    <w:p w14:paraId="62D2DB5B" w14:textId="4E362992" w:rsidR="00A35A63" w:rsidRDefault="00A35A63"/>
    <w:p w14:paraId="0EE59504" w14:textId="77777777" w:rsidR="00A35A63" w:rsidRDefault="00A35A63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>
            <w:pPr>
              <w:rPr>
                <w:rFonts w:hint="eastAsi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 w:hint="eastAsia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037032D8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1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.1.1.</w:t>
                  </w:r>
                  <w:r w:rsidR="004F3788">
                    <w:rPr>
                      <w:rFonts w:ascii="D2Coding" w:eastAsia="D2Coding" w:hAnsi="D2Coding"/>
                      <w:sz w:val="24"/>
                      <w:szCs w:val="24"/>
                    </w:rPr>
                    <w:t>3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/2</w:t>
                  </w:r>
                  <w:r w:rsidR="004F3788">
                    <w:rPr>
                      <w:rFonts w:ascii="D2Coding" w:eastAsia="D2Coding" w:hAnsi="D2Coding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020619DB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1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.1.1.1/2</w:t>
                  </w:r>
                  <w:r w:rsidR="004F3788">
                    <w:rPr>
                      <w:rFonts w:ascii="D2Coding" w:eastAsia="D2Coding" w:hAnsi="D2Coding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87" w:type="dxa"/>
                </w:tcPr>
                <w:p w14:paraId="6294B36B" w14:textId="1690AC0C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E87C3D9" w:rsidR="009B1A36" w:rsidRPr="009B1A36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토폴로지 구성</w:t>
            </w:r>
          </w:p>
          <w:p w14:paraId="108BE598" w14:textId="5B082CEE" w:rsidR="00B67587" w:rsidRPr="00BE7966" w:rsidRDefault="00DB4FAE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A2C8B74" wp14:editId="5B4E044F">
                  <wp:extent cx="6381750" cy="4600575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1E1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3475C080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77777777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77912E1C" w14:textId="77777777" w:rsidR="009B1A36" w:rsidRPr="009B1A36" w:rsidRDefault="009B1A36" w:rsidP="009B1A36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9B1A36">
              <w:rPr>
                <w:rFonts w:ascii="D2Coding" w:eastAsia="D2Coding" w:hAnsi="D2Coding" w:hint="eastAsia"/>
                <w:sz w:val="24"/>
                <w:szCs w:val="24"/>
              </w:rPr>
              <w:t xml:space="preserve">공격자 </w:t>
            </w:r>
            <w:r w:rsidRPr="009B1A36">
              <w:rPr>
                <w:rFonts w:ascii="D2Coding" w:eastAsia="D2Coding" w:hAnsi="D2Coding"/>
                <w:sz w:val="24"/>
                <w:szCs w:val="24"/>
              </w:rPr>
              <w:t>PC(Kali)</w:t>
            </w:r>
            <w:r w:rsidRPr="009B1A36">
              <w:rPr>
                <w:rFonts w:ascii="D2Coding" w:eastAsia="D2Coding" w:hAnsi="D2Coding" w:hint="eastAsia"/>
                <w:sz w:val="24"/>
                <w:szCs w:val="24"/>
              </w:rPr>
              <w:t xml:space="preserve">에서 </w:t>
            </w:r>
            <w:r w:rsidRPr="009B1A36">
              <w:rPr>
                <w:rFonts w:ascii="D2Coding" w:eastAsia="D2Coding" w:hAnsi="D2Coding"/>
                <w:sz w:val="24"/>
                <w:szCs w:val="24"/>
              </w:rPr>
              <w:t>hping3</w:t>
            </w:r>
            <w:r w:rsidRPr="009B1A36">
              <w:rPr>
                <w:rFonts w:ascii="D2Coding" w:eastAsia="D2Coding" w:hAnsi="D2Coding" w:hint="eastAsia"/>
                <w:sz w:val="24"/>
                <w:szCs w:val="24"/>
              </w:rPr>
              <w:t>를 사용해 공격을 수행</w:t>
            </w:r>
          </w:p>
          <w:p w14:paraId="5017F428" w14:textId="18C6A49F" w:rsidR="009B1A36" w:rsidRPr="009B1A36" w:rsidRDefault="004F3788" w:rsidP="009B1A36">
            <w:pPr>
              <w:pStyle w:val="a4"/>
              <w:ind w:leftChars="0" w:left="760"/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2D168600" wp14:editId="735180C9">
                  <wp:extent cx="5895975" cy="4667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1D" w:rsidRPr="00561833" w14:paraId="467686C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325CA29" w14:textId="77777777" w:rsidR="0050741D" w:rsidRPr="00561833" w:rsidRDefault="0050741D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16FC830" w14:textId="574D3D1C" w:rsidR="009B1A36" w:rsidRDefault="009B1A36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561833"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 w:rsidRPr="00561833">
              <w:rPr>
                <w:rFonts w:ascii="D2Coding" w:eastAsia="D2Coding" w:hAnsi="D2Coding"/>
                <w:sz w:val="24"/>
                <w:szCs w:val="24"/>
              </w:rPr>
              <w:t xml:space="preserve">       </w:t>
            </w:r>
            <w:r w:rsidR="00561833">
              <w:rPr>
                <w:rFonts w:ascii="D2Coding" w:eastAsia="D2Coding" w:hAnsi="D2Coding" w:hint="eastAsia"/>
                <w:sz w:val="24"/>
                <w:szCs w:val="24"/>
              </w:rPr>
              <w:t>h</w:t>
            </w:r>
            <w:r w:rsidRPr="00561833">
              <w:rPr>
                <w:rFonts w:ascii="D2Coding" w:eastAsia="D2Coding" w:hAnsi="D2Coding"/>
                <w:sz w:val="24"/>
                <w:szCs w:val="24"/>
              </w:rPr>
              <w:t>ping</w:t>
            </w:r>
            <w:r w:rsidR="00561833">
              <w:rPr>
                <w:rFonts w:ascii="D2Coding" w:eastAsia="D2Coding" w:hAnsi="D2Coding"/>
                <w:sz w:val="24"/>
                <w:szCs w:val="24"/>
              </w:rPr>
              <w:t>3</w:t>
            </w:r>
            <w:r w:rsidRPr="00561833">
              <w:rPr>
                <w:rFonts w:ascii="D2Coding" w:eastAsia="D2Coding" w:hAnsi="D2Coding"/>
                <w:sz w:val="24"/>
                <w:szCs w:val="24"/>
              </w:rPr>
              <w:t xml:space="preserve"> [</w:t>
            </w:r>
            <w:r w:rsidRPr="00561833">
              <w:rPr>
                <w:rFonts w:ascii="D2Coding" w:eastAsia="D2Coding" w:hAnsi="D2Coding" w:hint="eastAsia"/>
                <w:sz w:val="24"/>
                <w:szCs w:val="24"/>
              </w:rPr>
              <w:t xml:space="preserve">희생자 </w:t>
            </w:r>
            <w:r w:rsidRPr="00561833">
              <w:rPr>
                <w:rFonts w:ascii="D2Coding" w:eastAsia="D2Coding" w:hAnsi="D2Coding"/>
                <w:sz w:val="24"/>
                <w:szCs w:val="24"/>
              </w:rPr>
              <w:t>Gateway] -a [Target IP] –</w:t>
            </w:r>
            <w:r w:rsidR="00D06AE9">
              <w:rPr>
                <w:rFonts w:ascii="D2Coding" w:eastAsia="D2Coding" w:hAnsi="D2Coding"/>
                <w:sz w:val="24"/>
                <w:szCs w:val="24"/>
              </w:rPr>
              <w:t>-flood --icmp</w:t>
            </w:r>
          </w:p>
          <w:p w14:paraId="1714EE72" w14:textId="492E4126" w:rsidR="00561833" w:rsidRDefault="00561833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-a : Source I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변경</w:t>
            </w:r>
          </w:p>
          <w:p w14:paraId="0E8630D0" w14:textId="5616EC91" w:rsidR="00D06AE9" w:rsidRDefault="00D06AE9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--flood : flood </w:t>
            </w:r>
            <w:r w:rsidR="00DB4FAE">
              <w:rPr>
                <w:rFonts w:ascii="D2Coding" w:eastAsia="D2Coding" w:hAnsi="D2Coding" w:hint="eastAsia"/>
                <w:sz w:val="24"/>
                <w:szCs w:val="24"/>
              </w:rPr>
              <w:t>공격</w:t>
            </w:r>
          </w:p>
          <w:p w14:paraId="70F37258" w14:textId="39434151" w:rsidR="00561833" w:rsidRPr="00561833" w:rsidRDefault="00561833" w:rsidP="00561833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--icmp :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i</w:t>
            </w:r>
            <w:r>
              <w:rPr>
                <w:rFonts w:ascii="D2Coding" w:eastAsia="D2Coding" w:hAnsi="D2Coding"/>
                <w:sz w:val="24"/>
                <w:szCs w:val="24"/>
              </w:rPr>
              <w:t>cmp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패킷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C9AD7A3" w14:textId="72EBD5B1" w:rsidR="00561833" w:rsidRPr="00561833" w:rsidRDefault="00561833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A5CF3BE" w14:textId="0A532DC2" w:rsidR="003D753D" w:rsidRPr="00BE7966" w:rsidRDefault="003D753D" w:rsidP="006F2E6D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782069C3" w:rsidR="00C924D4" w:rsidRPr="00D06AE9" w:rsidRDefault="00C924D4" w:rsidP="00D06AE9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</w:p>
        </w:tc>
      </w:tr>
      <w:tr w:rsidR="006F2E6D" w14:paraId="67199AF0" w14:textId="77777777" w:rsidTr="00D06AE9">
        <w:trPr>
          <w:trHeight w:val="80"/>
        </w:trPr>
        <w:tc>
          <w:tcPr>
            <w:tcW w:w="10686" w:type="dxa"/>
            <w:shd w:val="clear" w:color="auto" w:fill="B7D7D8"/>
            <w:vAlign w:val="center"/>
          </w:tcPr>
          <w:p w14:paraId="6842D606" w14:textId="5ADB66B4" w:rsidR="006F2E6D" w:rsidRPr="0058148E" w:rsidRDefault="006F2E6D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7B185D6A" w14:textId="7AE21853" w:rsidR="006F2E6D" w:rsidRDefault="006F2E6D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07258DC2" w:rsidR="006F2E6D" w:rsidRPr="00886397" w:rsidRDefault="006F2E6D" w:rsidP="00886397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6358618F" w:rsidR="006F2E6D" w:rsidRDefault="004F3788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3567C75A" wp14:editId="59D888B9">
                  <wp:extent cx="6648450" cy="16383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A852B68" w14:textId="768EB988" w:rsidR="00886397" w:rsidRDefault="00886397" w:rsidP="0088639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공격자의 </w:t>
            </w:r>
            <w:r>
              <w:rPr>
                <w:rFonts w:ascii="D2Coding" w:eastAsia="D2Coding" w:hAnsi="D2Coding"/>
                <w:sz w:val="24"/>
                <w:szCs w:val="24"/>
              </w:rPr>
              <w:t>PC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서 패킷을 보면 공격자가 </w:t>
            </w:r>
            <w:r>
              <w:rPr>
                <w:rFonts w:ascii="D2Coding" w:eastAsia="D2Coding" w:hAnsi="D2Coding"/>
                <w:sz w:val="24"/>
                <w:szCs w:val="24"/>
              </w:rPr>
              <w:t>1.1.1.1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의 주소를 출발지로 하고 </w:t>
            </w:r>
            <w:r>
              <w:rPr>
                <w:rFonts w:ascii="D2Coding" w:eastAsia="D2Coding" w:hAnsi="D2Coding"/>
                <w:sz w:val="24"/>
                <w:szCs w:val="24"/>
              </w:rPr>
              <w:t>Gateway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에게 무수히 많은 e</w:t>
            </w:r>
            <w:r>
              <w:rPr>
                <w:rFonts w:ascii="D2Coding" w:eastAsia="D2Coding" w:hAnsi="D2Coding"/>
                <w:sz w:val="24"/>
                <w:szCs w:val="24"/>
              </w:rPr>
              <w:t>cho Request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를 보내는 것을 알 수 있다.</w:t>
            </w:r>
          </w:p>
          <w:p w14:paraId="7ABC4D44" w14:textId="7ED47A3F" w:rsidR="006F2E6D" w:rsidRPr="00A35A63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69BFFBBA" w:rsidR="006F2E6D" w:rsidRDefault="004F3788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70EE60BB" wp14:editId="1346B271">
                  <wp:extent cx="6629400" cy="191452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1F254EE" w14:textId="0727098B" w:rsidR="006F2E6D" w:rsidRPr="00886397" w:rsidRDefault="00886397" w:rsidP="006F2E6D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희생자의 </w:t>
            </w:r>
            <w:r>
              <w:rPr>
                <w:rFonts w:ascii="D2Coding" w:eastAsia="D2Coding" w:hAnsi="D2Coding"/>
                <w:sz w:val="24"/>
                <w:szCs w:val="24"/>
              </w:rPr>
              <w:t>PC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서도 </w:t>
            </w:r>
            <w:r>
              <w:rPr>
                <w:rFonts w:ascii="D2Coding" w:eastAsia="D2Coding" w:hAnsi="D2Coding"/>
                <w:sz w:val="24"/>
                <w:szCs w:val="24"/>
              </w:rPr>
              <w:t>echo Reqly</w:t>
            </w:r>
            <w:r w:rsidR="004F3788">
              <w:rPr>
                <w:rFonts w:ascii="D2Coding" w:eastAsia="D2Coding" w:hAnsi="D2Coding" w:hint="eastAsia"/>
                <w:sz w:val="24"/>
                <w:szCs w:val="24"/>
              </w:rPr>
              <w:t xml:space="preserve">를 계속 </w:t>
            </w:r>
            <w:r w:rsidR="00A35A63">
              <w:rPr>
                <w:rFonts w:ascii="D2Coding" w:eastAsia="D2Coding" w:hAnsi="D2Coding" w:hint="eastAsia"/>
                <w:sz w:val="24"/>
                <w:szCs w:val="24"/>
              </w:rPr>
              <w:t>받고</w:t>
            </w:r>
            <w:r w:rsidR="004F3788">
              <w:rPr>
                <w:rFonts w:ascii="D2Coding" w:eastAsia="D2Coding" w:hAnsi="D2Coding" w:hint="eastAsia"/>
                <w:sz w:val="24"/>
                <w:szCs w:val="24"/>
              </w:rPr>
              <w:t xml:space="preserve"> 있는 것을 확인 할 수 있다.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결국 서비스에 문제가 생긴다.</w:t>
            </w:r>
          </w:p>
        </w:tc>
      </w:tr>
      <w:tr w:rsidR="006F2E6D" w14:paraId="512A49CE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2D143FF" w14:textId="0BEBBBA6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6D8A7DD5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5B28D1D7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FE76560" w14:textId="01395C34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D0A0CD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1FBBFB9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5FDF07" w14:textId="2ECA98D7" w:rsidR="006F2E6D" w:rsidRPr="00BE7966" w:rsidRDefault="00A35A63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685604F" wp14:editId="602CA54C">
                  <wp:extent cx="6638925" cy="1714500"/>
                  <wp:effectExtent l="0" t="0" r="952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71D0848B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87529C6" w14:textId="723EA5DC" w:rsidR="006F2E6D" w:rsidRPr="00BE7966" w:rsidRDefault="00A35A63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&lt;</w:t>
            </w:r>
            <w:r>
              <w:rPr>
                <w:rFonts w:ascii="D2Coding" w:eastAsia="D2Coding" w:hAnsi="D2Coding"/>
                <w:sz w:val="19"/>
                <w:szCs w:val="19"/>
              </w:rPr>
              <w:t>FRAGGL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공격 패킷&gt;</w:t>
            </w:r>
          </w:p>
        </w:tc>
      </w:tr>
      <w:tr w:rsidR="006F2E6D" w14:paraId="5E3EF73F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99BEF2" w14:textId="31C88FA7" w:rsidR="006F2E6D" w:rsidRPr="00BE7966" w:rsidRDefault="00A35A63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60F4CFE" wp14:editId="5AAB7591">
                  <wp:extent cx="6648450" cy="19145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344D80B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DA3E9D0" w14:textId="19483AFB" w:rsidR="006F2E6D" w:rsidRPr="00BE7966" w:rsidRDefault="00A35A63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&lt;</w:t>
            </w:r>
            <w:r w:rsidR="00844E40">
              <w:rPr>
                <w:rFonts w:ascii="D2Coding" w:eastAsia="D2Coding" w:hAnsi="D2Coding" w:hint="eastAsia"/>
                <w:sz w:val="19"/>
                <w:szCs w:val="19"/>
              </w:rPr>
              <w:t xml:space="preserve">희생자 </w:t>
            </w:r>
            <w:r w:rsidR="00844E40">
              <w:rPr>
                <w:rFonts w:ascii="D2Coding" w:eastAsia="D2Coding" w:hAnsi="D2Coding"/>
                <w:sz w:val="19"/>
                <w:szCs w:val="19"/>
              </w:rPr>
              <w:t>PC</w:t>
            </w:r>
            <w:r w:rsidR="00844E40">
              <w:rPr>
                <w:rFonts w:ascii="D2Coding" w:eastAsia="D2Coding" w:hAnsi="D2Coding" w:hint="eastAsia"/>
                <w:sz w:val="19"/>
                <w:szCs w:val="19"/>
              </w:rPr>
              <w:t>에서 패킷 확인&gt;</w:t>
            </w:r>
          </w:p>
        </w:tc>
      </w:tr>
      <w:tr w:rsidR="006F2E6D" w14:paraId="25F8D6E0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2886789" w14:textId="52CE5C2E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C4E066D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0D4F0A62" w14:textId="51B344ED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28498A5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7B5BF9C" w14:textId="6568075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E6B60FC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1A0CD7" w14:textId="62EFA818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80F3E40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4451FACC" w14:textId="1F107FBB" w:rsidR="006F2E6D" w:rsidRPr="00BE7966" w:rsidRDefault="006F2E6D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491B948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19B2D09" w14:textId="5700E8B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5A3EEDC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6988E9C" w14:textId="58EBE4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4FA886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A868073" w14:textId="6CADF66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6B65B03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FF23EF2" w14:textId="68D1F2E7" w:rsidR="006F2E6D" w:rsidRPr="0028607F" w:rsidRDefault="006F2E6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 w:hint="eastAsia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6A8C67D" w14:textId="54C2BDD4" w:rsidR="00886397" w:rsidRDefault="00886397" w:rsidP="00886397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886397">
              <w:rPr>
                <w:rFonts w:ascii="D2Coding" w:eastAsia="D2Coding" w:hAnsi="D2Coding" w:hint="eastAsia"/>
                <w:sz w:val="24"/>
                <w:szCs w:val="24"/>
              </w:rPr>
              <w:t xml:space="preserve">다른 네트워크로부터 자신의 네트워크로 들어오는 </w:t>
            </w:r>
            <w:r w:rsidRPr="00886397">
              <w:rPr>
                <w:rFonts w:ascii="D2Coding" w:eastAsia="D2Coding" w:hAnsi="D2Coding"/>
                <w:sz w:val="24"/>
                <w:szCs w:val="24"/>
              </w:rPr>
              <w:t xml:space="preserve">IP Broadcast </w:t>
            </w:r>
            <w:r w:rsidRPr="00886397">
              <w:rPr>
                <w:rFonts w:ascii="D2Coding" w:eastAsia="D2Coding" w:hAnsi="D2Coding" w:hint="eastAsia"/>
                <w:sz w:val="24"/>
                <w:szCs w:val="24"/>
              </w:rPr>
              <w:t>패킷을 막는다.</w:t>
            </w:r>
          </w:p>
          <w:p w14:paraId="4DF95AD0" w14:textId="1E38B3FF" w:rsidR="00886397" w:rsidRPr="00886397" w:rsidRDefault="00886397" w:rsidP="00886397">
            <w:pPr>
              <w:pStyle w:val="a4"/>
              <w:ind w:leftChars="0" w:left="76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29BADAB" wp14:editId="69478904">
                  <wp:extent cx="3362325" cy="419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924F" w14:textId="77777777" w:rsidR="00886397" w:rsidRDefault="00886397" w:rsidP="0088639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n</w:t>
            </w:r>
            <w:r>
              <w:rPr>
                <w:rFonts w:ascii="D2Coding" w:eastAsia="D2Coding" w:hAnsi="D2Coding"/>
                <w:sz w:val="24"/>
                <w:szCs w:val="24"/>
              </w:rPr>
              <w:t>o ip directed-broadcast</w:t>
            </w:r>
          </w:p>
          <w:p w14:paraId="3B722046" w14:textId="77777777" w:rsidR="006F2E6D" w:rsidRPr="00F07D8D" w:rsidRDefault="00886397" w:rsidP="00886397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호스트들은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P Broadcas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주소로 전송된 </w:t>
            </w:r>
            <w:r>
              <w:rPr>
                <w:rFonts w:ascii="D2Coding" w:eastAsia="D2Coding" w:hAnsi="D2Coding"/>
                <w:sz w:val="24"/>
                <w:szCs w:val="24"/>
              </w:rPr>
              <w:t>ICM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P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패킷에 대해서는 응답을 하지 않도록 설정</w:t>
            </w:r>
          </w:p>
          <w:p w14:paraId="3ED999C1" w14:textId="77777777" w:rsidR="00F07D8D" w:rsidRDefault="00F07D8D" w:rsidP="00F07D8D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07D8D">
              <w:rPr>
                <w:rFonts w:ascii="D2Coding" w:eastAsia="D2Coding" w:hAnsi="D2Coding"/>
                <w:sz w:val="19"/>
                <w:szCs w:val="19"/>
              </w:rPr>
              <w:t># cat /proc/sys/net/ipv4/tcp_syncookies 명령으로 확인값이 1 이 아니면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5BA56454" w14:textId="6DAFEF59" w:rsidR="00F07D8D" w:rsidRPr="00B67587" w:rsidRDefault="00F07D8D" w:rsidP="00F07D8D">
            <w:pPr>
              <w:pStyle w:val="a4"/>
              <w:ind w:leftChars="0" w:left="148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F07D8D">
              <w:rPr>
                <w:rFonts w:ascii="D2Coding" w:eastAsia="D2Coding" w:hAnsi="D2Coding"/>
                <w:sz w:val="19"/>
                <w:szCs w:val="19"/>
              </w:rPr>
              <w:t># sysctl -w net.ipv4.tcp_syncookies=1 로 값을 수정해주면 된다.</w:t>
            </w: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 w:hint="eastAsia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2CDE5A2B" w:rsidR="006F2E6D" w:rsidRPr="00D06AE9" w:rsidRDefault="00D06AE9" w:rsidP="00D06AE9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D402919" wp14:editId="4364A1FD">
                  <wp:extent cx="6645910" cy="1524000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29D61AC7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10BDA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3705794A" w14:textId="77777777" w:rsidR="006F2E6D" w:rsidRDefault="00D06AE9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D06AE9">
              <w:rPr>
                <w:rFonts w:ascii="D2Coding" w:eastAsia="D2Coding" w:hAnsi="D2Coding" w:hint="eastAsia"/>
                <w:sz w:val="24"/>
                <w:szCs w:val="24"/>
              </w:rPr>
              <w:t xml:space="preserve">공격자 </w:t>
            </w:r>
            <w:r w:rsidRPr="00D06AE9">
              <w:rPr>
                <w:rFonts w:ascii="D2Coding" w:eastAsia="D2Coding" w:hAnsi="D2Coding"/>
                <w:sz w:val="24"/>
                <w:szCs w:val="24"/>
              </w:rPr>
              <w:t>PC</w:t>
            </w:r>
            <w:r w:rsidRPr="00D06AE9">
              <w:rPr>
                <w:rFonts w:ascii="D2Coding" w:eastAsia="D2Coding" w:hAnsi="D2Coding" w:hint="eastAsia"/>
                <w:sz w:val="24"/>
                <w:szCs w:val="24"/>
              </w:rPr>
              <w:t>에서 똑같이 공격을 시도해보고 있다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15CE1345" w14:textId="2817E052" w:rsidR="00D06AE9" w:rsidRPr="00BE7966" w:rsidRDefault="00D06AE9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05ACB2A6" w:rsidR="006F2E6D" w:rsidRPr="0058148E" w:rsidRDefault="00D06AE9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DB67339" wp14:editId="1B6826FF">
                  <wp:extent cx="6645910" cy="1574800"/>
                  <wp:effectExtent l="0" t="0" r="254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1AE27BA8" w:rsidR="0016436D" w:rsidRPr="00D06AE9" w:rsidRDefault="00D06AE9" w:rsidP="008335CD">
      <w:pPr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 하지만 희생자의 P</w:t>
      </w:r>
      <w:r>
        <w:rPr>
          <w:rFonts w:ascii="나눔스퀘어_ac" w:eastAsia="나눔스퀘어_ac" w:hAnsi="나눔스퀘어_ac"/>
          <w:sz w:val="24"/>
          <w:szCs w:val="24"/>
        </w:rPr>
        <w:t>C</w:t>
      </w:r>
      <w:r>
        <w:rPr>
          <w:rFonts w:ascii="나눔스퀘어_ac" w:eastAsia="나눔스퀘어_ac" w:hAnsi="나눔스퀘어_ac" w:hint="eastAsia"/>
          <w:sz w:val="24"/>
          <w:szCs w:val="24"/>
        </w:rPr>
        <w:t>에서는 공격 패킷이 들어오고 있지 않은 것을 확인할 수 있다.</w:t>
      </w: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F16D2" w14:textId="77777777" w:rsidR="006A7E4C" w:rsidRDefault="006A7E4C" w:rsidP="000D6EBD">
      <w:pPr>
        <w:spacing w:after="0" w:line="240" w:lineRule="auto"/>
      </w:pPr>
      <w:r>
        <w:separator/>
      </w:r>
    </w:p>
  </w:endnote>
  <w:endnote w:type="continuationSeparator" w:id="0">
    <w:p w14:paraId="349C289D" w14:textId="77777777" w:rsidR="006A7E4C" w:rsidRDefault="006A7E4C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AC315" w14:textId="77777777" w:rsidR="006A7E4C" w:rsidRDefault="006A7E4C" w:rsidP="000D6EBD">
      <w:pPr>
        <w:spacing w:after="0" w:line="240" w:lineRule="auto"/>
      </w:pPr>
      <w:r>
        <w:separator/>
      </w:r>
    </w:p>
  </w:footnote>
  <w:footnote w:type="continuationSeparator" w:id="0">
    <w:p w14:paraId="41B16D26" w14:textId="77777777" w:rsidR="006A7E4C" w:rsidRDefault="006A7E4C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304459"/>
    <w:rsid w:val="0037104B"/>
    <w:rsid w:val="00386079"/>
    <w:rsid w:val="003955C1"/>
    <w:rsid w:val="003D753D"/>
    <w:rsid w:val="003E0143"/>
    <w:rsid w:val="003F4A1F"/>
    <w:rsid w:val="00400BA8"/>
    <w:rsid w:val="00435F8A"/>
    <w:rsid w:val="00447CFE"/>
    <w:rsid w:val="004C4F46"/>
    <w:rsid w:val="004D094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C6508"/>
    <w:rsid w:val="0062040D"/>
    <w:rsid w:val="00637AED"/>
    <w:rsid w:val="00663A45"/>
    <w:rsid w:val="006A7E4C"/>
    <w:rsid w:val="006F2E6D"/>
    <w:rsid w:val="00730FAC"/>
    <w:rsid w:val="0077795D"/>
    <w:rsid w:val="007C11B9"/>
    <w:rsid w:val="007D4199"/>
    <w:rsid w:val="007F2AA2"/>
    <w:rsid w:val="007F6510"/>
    <w:rsid w:val="00810D7F"/>
    <w:rsid w:val="008335CD"/>
    <w:rsid w:val="00844E40"/>
    <w:rsid w:val="00860EA6"/>
    <w:rsid w:val="0086277C"/>
    <w:rsid w:val="00867810"/>
    <w:rsid w:val="00881308"/>
    <w:rsid w:val="00886397"/>
    <w:rsid w:val="008B2F50"/>
    <w:rsid w:val="008E68CE"/>
    <w:rsid w:val="00943F7D"/>
    <w:rsid w:val="00952E43"/>
    <w:rsid w:val="00977B7F"/>
    <w:rsid w:val="009B1A36"/>
    <w:rsid w:val="009F50D9"/>
    <w:rsid w:val="00A21FC0"/>
    <w:rsid w:val="00A35A63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924D4"/>
    <w:rsid w:val="00CA235D"/>
    <w:rsid w:val="00CD5594"/>
    <w:rsid w:val="00CF025B"/>
    <w:rsid w:val="00D06AE9"/>
    <w:rsid w:val="00D1788F"/>
    <w:rsid w:val="00D34610"/>
    <w:rsid w:val="00D77909"/>
    <w:rsid w:val="00D83289"/>
    <w:rsid w:val="00DA2AA2"/>
    <w:rsid w:val="00DB4FAE"/>
    <w:rsid w:val="00DD3935"/>
    <w:rsid w:val="00DE047E"/>
    <w:rsid w:val="00EA025D"/>
    <w:rsid w:val="00F06357"/>
    <w:rsid w:val="00F07D8D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0-12-24T07:40:00Z</dcterms:created>
  <dcterms:modified xsi:type="dcterms:W3CDTF">2020-12-24T07:58:00Z</dcterms:modified>
</cp:coreProperties>
</file>